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38097" w14:textId="77777777" w:rsidR="006462BD" w:rsidRDefault="006462BD" w:rsidP="006462B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AC927CE" wp14:editId="5208E288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0ACE" w14:textId="77777777" w:rsidR="006462BD" w:rsidRDefault="006462BD" w:rsidP="006462BD">
      <w:pPr>
        <w:spacing w:line="276" w:lineRule="auto"/>
        <w:jc w:val="center"/>
        <w:rPr>
          <w:b/>
          <w:bCs/>
          <w:sz w:val="32"/>
          <w:szCs w:val="32"/>
        </w:rPr>
      </w:pPr>
    </w:p>
    <w:p w14:paraId="70A05487" w14:textId="77777777" w:rsidR="006462BD" w:rsidRDefault="006462BD" w:rsidP="006462B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14:paraId="51D7BB20" w14:textId="77777777" w:rsidR="006462BD" w:rsidRDefault="006462BD" w:rsidP="006462B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МУНИЦИПАЛЬНОГО ОКРУГА</w:t>
      </w:r>
    </w:p>
    <w:p w14:paraId="5C328CAC" w14:textId="77777777" w:rsidR="006462BD" w:rsidRDefault="006462BD" w:rsidP="006462B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1A4B785B" w14:textId="77777777" w:rsidR="006462BD" w:rsidRDefault="006462BD" w:rsidP="006462BD">
      <w:pPr>
        <w:jc w:val="center"/>
        <w:rPr>
          <w:b/>
          <w:bCs/>
        </w:rPr>
      </w:pPr>
    </w:p>
    <w:p w14:paraId="5C54F4AD" w14:textId="77777777" w:rsidR="006462BD" w:rsidRDefault="006462BD" w:rsidP="006462BD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14:paraId="423B84D6" w14:textId="77777777" w:rsidR="006462BD" w:rsidRDefault="006462BD" w:rsidP="006462BD">
      <w:pPr>
        <w:jc w:val="center"/>
      </w:pPr>
    </w:p>
    <w:p w14:paraId="0063E67B" w14:textId="7C47F1D6" w:rsidR="006462BD" w:rsidRDefault="006462BD" w:rsidP="006462BD">
      <w:r>
        <w:t xml:space="preserve">      07.11.2023 № 68</w:t>
      </w:r>
      <w:r>
        <w:t>3</w:t>
      </w:r>
      <w:r>
        <w:t>-па</w:t>
      </w:r>
    </w:p>
    <w:p w14:paraId="138D9CE8" w14:textId="77777777" w:rsidR="006462BD" w:rsidRDefault="006462BD" w:rsidP="006462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6F15A95B" w14:textId="77777777" w:rsidR="006462BD" w:rsidRDefault="006462BD" w:rsidP="00AD4F7B">
      <w:pPr>
        <w:rPr>
          <w:sz w:val="16"/>
          <w:szCs w:val="16"/>
        </w:rPr>
      </w:pPr>
    </w:p>
    <w:p w14:paraId="2D0F099C" w14:textId="77777777" w:rsidR="006462BD" w:rsidRDefault="006462BD" w:rsidP="00AD4F7B">
      <w:pPr>
        <w:rPr>
          <w:sz w:val="16"/>
          <w:szCs w:val="16"/>
        </w:rPr>
      </w:pPr>
    </w:p>
    <w:p w14:paraId="01FA16FD" w14:textId="77777777" w:rsidR="006462BD" w:rsidRPr="005840DB" w:rsidRDefault="006462BD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6FA9A9B" w:rsidR="00AD4F7B" w:rsidRPr="00612DFE" w:rsidRDefault="00A13896" w:rsidP="00C05ACF">
            <w:pPr>
              <w:jc w:val="center"/>
              <w:rPr>
                <w:b/>
              </w:rPr>
            </w:pPr>
            <w:bookmarkStart w:id="0" w:name="_Hlk84932068"/>
            <w:bookmarkStart w:id="1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0"/>
            <w:bookmarkEnd w:id="1"/>
            <w:r w:rsidR="000319EF">
              <w:rPr>
                <w:b/>
              </w:rPr>
              <w:t>адресн</w:t>
            </w:r>
            <w:r w:rsidR="00F145E2">
              <w:rPr>
                <w:b/>
              </w:rPr>
              <w:t>ого</w:t>
            </w:r>
            <w:r w:rsidR="000319EF">
              <w:rPr>
                <w:b/>
              </w:rPr>
              <w:t xml:space="preserve"> объект</w:t>
            </w:r>
            <w:r w:rsidR="00F145E2">
              <w:rPr>
                <w:b/>
              </w:rPr>
              <w:t>а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4F081C2" w14:textId="77777777" w:rsidR="006462BD" w:rsidRPr="002112A7" w:rsidRDefault="006462BD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32F96671" w14:textId="77777777" w:rsidR="004D7E01" w:rsidRPr="007E1028" w:rsidRDefault="004D7E01" w:rsidP="004D7E0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 городского типа Усть-Омчуг, улица Мира, дом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0A69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, добавить данному объекту адресации кадастровый номер </w:t>
      </w:r>
      <w:r w:rsidRPr="00816D87">
        <w:rPr>
          <w:rFonts w:ascii="Times New Roman" w:hAnsi="Times New Roman" w:cs="Times New Roman"/>
          <w:color w:val="000000"/>
          <w:sz w:val="28"/>
          <w:szCs w:val="28"/>
        </w:rPr>
        <w:t>49:06:030004:216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122989" w14:textId="70B56E45" w:rsidR="00FF01D9" w:rsidRPr="00090C8A" w:rsidRDefault="00A53EC3" w:rsidP="00FF01D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lastRenderedPageBreak/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P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F8618" w14:textId="4427B9BD" w:rsidR="00E26A22" w:rsidRDefault="00E26A22" w:rsidP="00F854A6">
      <w:pPr>
        <w:jc w:val="center"/>
      </w:pPr>
    </w:p>
    <w:p w14:paraId="3F5383F5" w14:textId="77777777" w:rsidR="006462BD" w:rsidRDefault="006462BD" w:rsidP="00F854A6">
      <w:pPr>
        <w:jc w:val="center"/>
        <w:rPr>
          <w:b/>
          <w:bCs/>
          <w:sz w:val="32"/>
          <w:szCs w:val="32"/>
        </w:rPr>
      </w:pPr>
    </w:p>
    <w:p w14:paraId="29C3DE50" w14:textId="77777777" w:rsidR="006462BD" w:rsidRPr="004E14AB" w:rsidRDefault="006462BD" w:rsidP="006462BD">
      <w:pPr>
        <w:rPr>
          <w:sz w:val="26"/>
          <w:szCs w:val="26"/>
        </w:rPr>
      </w:pPr>
      <w:r>
        <w:t xml:space="preserve">Глава Тенькинского муниципального округа                             Д. А. </w:t>
      </w:r>
      <w:proofErr w:type="spellStart"/>
      <w:r>
        <w:t>Ревутский</w:t>
      </w:r>
      <w:proofErr w:type="spellEnd"/>
    </w:p>
    <w:p w14:paraId="16B7F23F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  <w:bookmarkStart w:id="2" w:name="_GoBack"/>
      <w:bookmarkEnd w:id="2"/>
    </w:p>
    <w:p w14:paraId="70357931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50F77AF0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0A1C1F1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E4DF569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66D175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042AA25" w14:textId="2269B07F" w:rsidR="00E26A22" w:rsidRDefault="00E26A22" w:rsidP="00D31493">
      <w:pPr>
        <w:rPr>
          <w:b/>
          <w:bCs/>
          <w:sz w:val="32"/>
          <w:szCs w:val="32"/>
        </w:rPr>
      </w:pPr>
    </w:p>
    <w:p w14:paraId="4BA4C098" w14:textId="77777777" w:rsidR="00D31493" w:rsidRDefault="00D31493" w:rsidP="00D31493">
      <w:pPr>
        <w:rPr>
          <w:b/>
          <w:bCs/>
          <w:sz w:val="32"/>
          <w:szCs w:val="32"/>
        </w:rPr>
      </w:pPr>
    </w:p>
    <w:p w14:paraId="78CF7E2D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F0CFAF0" w14:textId="391D5252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4EBD5E0" w14:textId="5678D428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46FDDF1" w14:textId="02A25779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2902663F" w14:textId="5C193596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4E299CE6" w14:textId="2D75027E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CED5491" w14:textId="77777777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07EF4CF8" w14:textId="7CAC1477" w:rsidR="00CF5671" w:rsidRDefault="00CF5671"/>
    <w:p w14:paraId="709A0892" w14:textId="6047C63E" w:rsidR="00A85F85" w:rsidRDefault="00A85F85"/>
    <w:p w14:paraId="3C8D2672" w14:textId="0E08A8CD" w:rsidR="00A85F85" w:rsidRDefault="00A85F85"/>
    <w:p w14:paraId="7D407B96" w14:textId="2DD235C2" w:rsidR="00A85F85" w:rsidRDefault="00A85F85"/>
    <w:p w14:paraId="74652E83" w14:textId="68B64C07" w:rsidR="00A85F85" w:rsidRDefault="00A85F85"/>
    <w:p w14:paraId="348F8CDF" w14:textId="021C292C" w:rsidR="00A85F85" w:rsidRDefault="00A85F85"/>
    <w:p w14:paraId="0D642E84" w14:textId="575933E7" w:rsidR="00A85F85" w:rsidRDefault="00A85F85"/>
    <w:p w14:paraId="14290D5F" w14:textId="05F2B0EF" w:rsidR="00A85F85" w:rsidRDefault="00A85F85"/>
    <w:p w14:paraId="4A7A75E0" w14:textId="5708DCED" w:rsidR="00A85F85" w:rsidRDefault="00A85F85"/>
    <w:p w14:paraId="0A10660A" w14:textId="32273D5D" w:rsidR="00A85F85" w:rsidRDefault="00A85F85"/>
    <w:p w14:paraId="2669E750" w14:textId="47DBA953" w:rsidR="00A85F85" w:rsidRDefault="00A85F85"/>
    <w:p w14:paraId="50FBB702" w14:textId="63A8AA1B" w:rsidR="00A85F85" w:rsidRDefault="00A85F85"/>
    <w:p w14:paraId="5892BA9A" w14:textId="100D9C43" w:rsidR="00A85F85" w:rsidRDefault="00A85F85"/>
    <w:p w14:paraId="7530628B" w14:textId="5C417524" w:rsidR="00A85F85" w:rsidRDefault="00A85F85"/>
    <w:p w14:paraId="5637CFA7" w14:textId="7E5936B9" w:rsidR="00A85F85" w:rsidRDefault="002C54C8" w:rsidP="002C54C8">
      <w:pPr>
        <w:tabs>
          <w:tab w:val="left" w:pos="3785"/>
        </w:tabs>
      </w:pPr>
      <w:r>
        <w:lastRenderedPageBreak/>
        <w:tab/>
      </w:r>
    </w:p>
    <w:p w14:paraId="3F9564F9" w14:textId="614F7168" w:rsidR="002C54C8" w:rsidRDefault="002C54C8" w:rsidP="002C54C8">
      <w:pPr>
        <w:tabs>
          <w:tab w:val="left" w:pos="3785"/>
        </w:tabs>
      </w:pPr>
    </w:p>
    <w:p w14:paraId="3FBE9187" w14:textId="0CE1AD5B" w:rsidR="002C54C8" w:rsidRDefault="002C54C8" w:rsidP="002C54C8">
      <w:pPr>
        <w:tabs>
          <w:tab w:val="left" w:pos="3785"/>
        </w:tabs>
      </w:pPr>
    </w:p>
    <w:p w14:paraId="48C43035" w14:textId="249E4F03" w:rsidR="002C54C8" w:rsidRDefault="002C54C8" w:rsidP="002C54C8">
      <w:pPr>
        <w:tabs>
          <w:tab w:val="left" w:pos="3785"/>
        </w:tabs>
      </w:pPr>
    </w:p>
    <w:p w14:paraId="23593CDD" w14:textId="77777777" w:rsidR="004D7E01" w:rsidRDefault="004D7E01" w:rsidP="004D7E01"/>
    <w:sectPr w:rsidR="004D7E01" w:rsidSect="004A0A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FB9B2" w14:textId="77777777" w:rsidR="00553E29" w:rsidRDefault="00553E29">
      <w:r>
        <w:separator/>
      </w:r>
    </w:p>
  </w:endnote>
  <w:endnote w:type="continuationSeparator" w:id="0">
    <w:p w14:paraId="79044442" w14:textId="77777777" w:rsidR="00553E29" w:rsidRDefault="0055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1BE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2343358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64692FE4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325F3258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091B1EC2" w14:textId="77777777" w:rsidR="00E23A04" w:rsidRDefault="00E23A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5D490" w14:textId="77777777" w:rsidR="00553E29" w:rsidRDefault="00553E29">
      <w:r>
        <w:separator/>
      </w:r>
    </w:p>
  </w:footnote>
  <w:footnote w:type="continuationSeparator" w:id="0">
    <w:p w14:paraId="237DF6D1" w14:textId="77777777" w:rsidR="00553E29" w:rsidRDefault="0055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C61" w14:textId="3E7ED9A2" w:rsidR="00E23A04" w:rsidRDefault="00E23A04" w:rsidP="004E21BE">
    <w:pPr>
      <w:pStyle w:val="a5"/>
      <w:framePr w:wrap="around" w:vAnchor="text" w:hAnchor="margin" w:xAlign="center" w:y="1"/>
      <w:rPr>
        <w:rStyle w:val="a4"/>
      </w:rPr>
    </w:pPr>
  </w:p>
  <w:p w14:paraId="559F012D" w14:textId="77777777" w:rsidR="00E23A04" w:rsidRDefault="00E23A04" w:rsidP="00F854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203816F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  <w:r>
      <w:tab/>
    </w:r>
    <w:r w:rsidR="002603B0" w:rsidRPr="002603B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3662"/>
    <w:rsid w:val="00037BAB"/>
    <w:rsid w:val="000405BA"/>
    <w:rsid w:val="0005623C"/>
    <w:rsid w:val="00057369"/>
    <w:rsid w:val="00061A0F"/>
    <w:rsid w:val="00062264"/>
    <w:rsid w:val="000627C2"/>
    <w:rsid w:val="00062BF0"/>
    <w:rsid w:val="00065C6C"/>
    <w:rsid w:val="00074F99"/>
    <w:rsid w:val="00082CD7"/>
    <w:rsid w:val="0008428C"/>
    <w:rsid w:val="00090C8A"/>
    <w:rsid w:val="00096ABE"/>
    <w:rsid w:val="000A06CA"/>
    <w:rsid w:val="000A3403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6F73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6432"/>
    <w:rsid w:val="001C7DFF"/>
    <w:rsid w:val="001D1EDC"/>
    <w:rsid w:val="001D5B91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27955"/>
    <w:rsid w:val="00227E7C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45A5"/>
    <w:rsid w:val="002C54C8"/>
    <w:rsid w:val="002C6734"/>
    <w:rsid w:val="002D0F73"/>
    <w:rsid w:val="002D1651"/>
    <w:rsid w:val="002D2692"/>
    <w:rsid w:val="002E092D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C70"/>
    <w:rsid w:val="00380CAD"/>
    <w:rsid w:val="00382E6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0AE4"/>
    <w:rsid w:val="004A0BA2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D7E01"/>
    <w:rsid w:val="004E0FC8"/>
    <w:rsid w:val="004E187B"/>
    <w:rsid w:val="004E21BE"/>
    <w:rsid w:val="004E248C"/>
    <w:rsid w:val="004E2954"/>
    <w:rsid w:val="004E63CD"/>
    <w:rsid w:val="004F3EBB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3E29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D7C89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2BD4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2BD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5617"/>
    <w:rsid w:val="00A564CA"/>
    <w:rsid w:val="00A61543"/>
    <w:rsid w:val="00A63FC4"/>
    <w:rsid w:val="00A7632D"/>
    <w:rsid w:val="00A77B49"/>
    <w:rsid w:val="00A80A8F"/>
    <w:rsid w:val="00A83BDD"/>
    <w:rsid w:val="00A85F85"/>
    <w:rsid w:val="00A86987"/>
    <w:rsid w:val="00A90049"/>
    <w:rsid w:val="00A91A76"/>
    <w:rsid w:val="00A92CD7"/>
    <w:rsid w:val="00A9322A"/>
    <w:rsid w:val="00A9391F"/>
    <w:rsid w:val="00A96E12"/>
    <w:rsid w:val="00AA1527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2B64"/>
    <w:rsid w:val="00B05E98"/>
    <w:rsid w:val="00B076C1"/>
    <w:rsid w:val="00B10957"/>
    <w:rsid w:val="00B11E64"/>
    <w:rsid w:val="00B11F9D"/>
    <w:rsid w:val="00B15CE2"/>
    <w:rsid w:val="00B16050"/>
    <w:rsid w:val="00B2107B"/>
    <w:rsid w:val="00B245FB"/>
    <w:rsid w:val="00B275D6"/>
    <w:rsid w:val="00B312EE"/>
    <w:rsid w:val="00B32CA1"/>
    <w:rsid w:val="00B455D5"/>
    <w:rsid w:val="00B45F23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627E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240A4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70409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E716D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145E2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01D9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D5B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A0DB-D85F-40BB-9A5E-EAF14BA8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9</cp:revision>
  <cp:lastPrinted>2023-11-01T22:16:00Z</cp:lastPrinted>
  <dcterms:created xsi:type="dcterms:W3CDTF">2015-03-29T22:38:00Z</dcterms:created>
  <dcterms:modified xsi:type="dcterms:W3CDTF">2023-11-07T04:06:00Z</dcterms:modified>
</cp:coreProperties>
</file>